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ENGLISH GRAMMAR FOR FOREIGN STUDENT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ENGLISH GRAMMAR FOR FOREIG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7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CONCISE ENGLISH GRAMMAR FOR FOREIG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